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2239843" w:rsidR="00FA0877" w:rsidRPr="00A665F9" w:rsidRDefault="009B78B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16, 2024 - September 22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2532D24" w:rsidR="00892FF1" w:rsidRPr="00A665F9" w:rsidRDefault="009B78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4C5E9A0" w:rsidR="00247A09" w:rsidRPr="00A665F9" w:rsidRDefault="009B78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3B9253E" w:rsidR="00892FF1" w:rsidRPr="00A665F9" w:rsidRDefault="009B78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8FE30E7" w:rsidR="00247A09" w:rsidRPr="00A665F9" w:rsidRDefault="009B78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A3AB397" w:rsidR="00892FF1" w:rsidRPr="00A665F9" w:rsidRDefault="009B78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A0093E6" w:rsidR="00247A09" w:rsidRPr="00A665F9" w:rsidRDefault="009B78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7719297" w:rsidR="008A7A6A" w:rsidRPr="00A665F9" w:rsidRDefault="009B78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56A4696" w:rsidR="00247A09" w:rsidRPr="00A665F9" w:rsidRDefault="009B78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D99894E" w:rsidR="008A7A6A" w:rsidRPr="00A665F9" w:rsidRDefault="009B78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442D5B6" w:rsidR="00247A09" w:rsidRPr="00A665F9" w:rsidRDefault="009B78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918BDDF" w:rsidR="008A7A6A" w:rsidRPr="00A665F9" w:rsidRDefault="009B78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830ABD1" w:rsidR="00247A09" w:rsidRPr="00A665F9" w:rsidRDefault="009B78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D58E569" w:rsidR="008A7A6A" w:rsidRPr="00A665F9" w:rsidRDefault="009B78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EF93031" w:rsidR="00247A09" w:rsidRPr="00A665F9" w:rsidRDefault="009B78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B78B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B78B9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4 weekly calendar</dc:title>
  <dc:subject>Free weekly calendar template for  September 16 to September 22, 2024</dc:subject>
  <dc:creator>General Blue Corporation</dc:creator>
  <keywords>Week 38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